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085FD9">
      <w:pPr>
        <w:rPr>
          <w:rFonts w:cs="Arial"/>
        </w:rPr>
      </w:pPr>
    </w:p>
    <w:p w:rsidR="0063625B" w:rsidRDefault="0063625B" w:rsidP="0086034C">
      <w:pPr>
        <w:rPr>
          <w:rFonts w:cs="Arial"/>
        </w:rPr>
      </w:pPr>
    </w:p>
    <w:p w:rsidR="00C22107" w:rsidRDefault="00C22107" w:rsidP="006A0CEB">
      <w:pPr>
        <w:rPr>
          <w:rFonts w:cs="Arial"/>
        </w:rPr>
      </w:pPr>
    </w:p>
    <w:p w:rsidR="009F1FD9" w:rsidRDefault="009F1FD9" w:rsidP="00B057A9">
      <w:pPr>
        <w:jc w:val="right"/>
        <w:rPr>
          <w:rFonts w:cs="Arial"/>
        </w:rPr>
      </w:pPr>
    </w:p>
    <w:p w:rsidR="009D1AEB" w:rsidRPr="00B057A9" w:rsidRDefault="00E80C97" w:rsidP="00B057A9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B907C1">
        <w:rPr>
          <w:rFonts w:cs="Arial"/>
        </w:rPr>
        <w:t>1</w:t>
      </w:r>
      <w:r w:rsidR="00317CBD">
        <w:rPr>
          <w:rFonts w:cs="Arial"/>
        </w:rPr>
        <w:t>8</w:t>
      </w:r>
      <w:r w:rsidR="00E34F96">
        <w:rPr>
          <w:rFonts w:cs="Arial"/>
        </w:rPr>
        <w:t xml:space="preserve"> grudnia</w:t>
      </w:r>
      <w:r w:rsidR="002E2432">
        <w:rPr>
          <w:rFonts w:cs="Arial"/>
        </w:rPr>
        <w:t xml:space="preserve"> 2020</w:t>
      </w:r>
      <w:r w:rsidR="009D1AEB" w:rsidRPr="003D74BF">
        <w:rPr>
          <w:rFonts w:cs="Arial"/>
        </w:rPr>
        <w:t xml:space="preserve"> r.</w:t>
      </w:r>
    </w:p>
    <w:p w:rsidR="00A51735" w:rsidRDefault="007273CC" w:rsidP="009B7D99">
      <w:pPr>
        <w:pStyle w:val="Nagwek1"/>
        <w:spacing w:line="360" w:lineRule="auto"/>
      </w:pPr>
      <w:r>
        <w:t>Koleją od 19 grudnia z</w:t>
      </w:r>
      <w:r w:rsidR="009045D9">
        <w:t xml:space="preserve"> Krakowa </w:t>
      </w:r>
      <w:r>
        <w:t>do Zakopanego oraz przez Wadowice na Podbeskidzie</w:t>
      </w:r>
    </w:p>
    <w:p w:rsidR="007273CC" w:rsidRPr="003113D6" w:rsidRDefault="007273CC" w:rsidP="009B7D99">
      <w:pPr>
        <w:spacing w:line="360" w:lineRule="auto"/>
        <w:rPr>
          <w:rFonts w:cs="Arial"/>
          <w:b/>
          <w:strike/>
        </w:rPr>
      </w:pPr>
      <w:r>
        <w:rPr>
          <w:rFonts w:cs="Arial"/>
          <w:b/>
        </w:rPr>
        <w:t xml:space="preserve">Od 19 grudnia pojedziemy koleją </w:t>
      </w:r>
      <w:r w:rsidR="00317CBD">
        <w:rPr>
          <w:rFonts w:cs="Arial"/>
          <w:b/>
        </w:rPr>
        <w:t xml:space="preserve">z Krakowa do Zakopanego </w:t>
      </w:r>
      <w:r w:rsidR="0032504F">
        <w:rPr>
          <w:rFonts w:cs="Arial"/>
          <w:b/>
        </w:rPr>
        <w:t>na modernizowan</w:t>
      </w:r>
      <w:r>
        <w:rPr>
          <w:rFonts w:cs="Arial"/>
          <w:b/>
        </w:rPr>
        <w:t>ej</w:t>
      </w:r>
      <w:r w:rsidR="0032504F">
        <w:rPr>
          <w:rFonts w:cs="Arial"/>
          <w:b/>
        </w:rPr>
        <w:t xml:space="preserve"> </w:t>
      </w:r>
      <w:r w:rsidR="0089676D">
        <w:rPr>
          <w:rFonts w:cs="Arial"/>
          <w:b/>
        </w:rPr>
        <w:t>tras</w:t>
      </w:r>
      <w:r>
        <w:rPr>
          <w:rFonts w:cs="Arial"/>
          <w:b/>
        </w:rPr>
        <w:t>ie</w:t>
      </w:r>
      <w:r w:rsidR="0032504F">
        <w:rPr>
          <w:rFonts w:cs="Arial"/>
          <w:b/>
        </w:rPr>
        <w:t xml:space="preserve"> </w:t>
      </w:r>
      <w:r w:rsidR="0089676D">
        <w:rPr>
          <w:rFonts w:cs="Arial"/>
          <w:b/>
        </w:rPr>
        <w:t xml:space="preserve">Sucha Beskidzka - </w:t>
      </w:r>
      <w:r w:rsidR="0032504F">
        <w:rPr>
          <w:rFonts w:cs="Arial"/>
          <w:b/>
        </w:rPr>
        <w:t xml:space="preserve">Chabówka - Zakopane. </w:t>
      </w:r>
      <w:r>
        <w:rPr>
          <w:rFonts w:cs="Arial"/>
          <w:b/>
        </w:rPr>
        <w:t xml:space="preserve">Pociągi wracają </w:t>
      </w:r>
      <w:r w:rsidR="009E2AF0">
        <w:rPr>
          <w:rFonts w:cs="Arial"/>
          <w:b/>
        </w:rPr>
        <w:t xml:space="preserve">również </w:t>
      </w:r>
      <w:r>
        <w:rPr>
          <w:rFonts w:cs="Arial"/>
          <w:b/>
        </w:rPr>
        <w:t xml:space="preserve">na trasę Kalwaria Zebrzydowska – Bielsko Biała. Podróżni skorzystają z przystanków w </w:t>
      </w:r>
      <w:r w:rsidRPr="00091EBC">
        <w:rPr>
          <w:rFonts w:cs="Arial"/>
          <w:b/>
        </w:rPr>
        <w:t>Choczni, Choczni Górnej, Inwałdzie oraz na stacji w Andrychowie</w:t>
      </w:r>
      <w:r>
        <w:rPr>
          <w:rFonts w:cs="Arial"/>
          <w:b/>
        </w:rPr>
        <w:t xml:space="preserve">. </w:t>
      </w:r>
      <w:r w:rsidR="009E2AF0">
        <w:rPr>
          <w:rFonts w:cs="Arial"/>
          <w:b/>
        </w:rPr>
        <w:t>Inwestycje</w:t>
      </w:r>
      <w:r w:rsidR="00A9429E">
        <w:rPr>
          <w:rFonts w:cs="Arial"/>
          <w:b/>
        </w:rPr>
        <w:t xml:space="preserve"> PKP Polskich L</w:t>
      </w:r>
      <w:r>
        <w:rPr>
          <w:rFonts w:cs="Arial"/>
          <w:b/>
        </w:rPr>
        <w:t xml:space="preserve">inii Kolejowych </w:t>
      </w:r>
      <w:bookmarkStart w:id="0" w:name="_GoBack"/>
      <w:bookmarkEnd w:id="0"/>
      <w:r w:rsidR="009E2AF0">
        <w:rPr>
          <w:rFonts w:cs="Arial"/>
          <w:b/>
        </w:rPr>
        <w:t xml:space="preserve">S.A. </w:t>
      </w:r>
      <w:r>
        <w:rPr>
          <w:rFonts w:cs="Arial"/>
          <w:b/>
        </w:rPr>
        <w:t>współfinansowan</w:t>
      </w:r>
      <w:r w:rsidR="00F23A88">
        <w:rPr>
          <w:rFonts w:cs="Arial"/>
          <w:b/>
        </w:rPr>
        <w:t>e są ze środków unijnych.</w:t>
      </w:r>
    </w:p>
    <w:p w:rsidR="00224FEA" w:rsidRDefault="00224FEA" w:rsidP="009B7D99">
      <w:pPr>
        <w:spacing w:after="200" w:line="360" w:lineRule="auto"/>
        <w:rPr>
          <w:rFonts w:eastAsia="Calibri" w:cs="Arial"/>
        </w:rPr>
      </w:pPr>
      <w:r w:rsidRPr="009E2AF0">
        <w:rPr>
          <w:rFonts w:eastAsia="Calibri" w:cs="Arial"/>
        </w:rPr>
        <w:t xml:space="preserve">Od </w:t>
      </w:r>
      <w:r w:rsidR="005D6F8B" w:rsidRPr="009E2AF0">
        <w:rPr>
          <w:rFonts w:eastAsia="Calibri" w:cs="Arial"/>
        </w:rPr>
        <w:t>19 grudnia</w:t>
      </w:r>
      <w:r w:rsidR="00317CBD" w:rsidRPr="009E2AF0">
        <w:rPr>
          <w:rFonts w:eastAsia="Calibri" w:cs="Arial"/>
        </w:rPr>
        <w:t xml:space="preserve"> pojedziemy</w:t>
      </w:r>
      <w:r w:rsidR="00317CBD">
        <w:rPr>
          <w:rFonts w:eastAsia="Calibri" w:cs="Arial"/>
          <w:b/>
        </w:rPr>
        <w:t xml:space="preserve"> </w:t>
      </w:r>
      <w:r w:rsidR="005D6F8B">
        <w:rPr>
          <w:rFonts w:eastAsia="Calibri" w:cs="Arial"/>
        </w:rPr>
        <w:t>pociąg</w:t>
      </w:r>
      <w:r w:rsidR="00317CBD">
        <w:rPr>
          <w:rFonts w:eastAsia="Calibri" w:cs="Arial"/>
        </w:rPr>
        <w:t>iem z Krakowa do Zakopanego</w:t>
      </w:r>
      <w:r w:rsidR="005D6F8B">
        <w:rPr>
          <w:rFonts w:eastAsia="Calibri" w:cs="Arial"/>
        </w:rPr>
        <w:t xml:space="preserve">. </w:t>
      </w:r>
      <w:r w:rsidR="00317CBD">
        <w:rPr>
          <w:rFonts w:eastAsia="Calibri" w:cs="Arial"/>
        </w:rPr>
        <w:t>Do dyspozycji podróżnych będzie 14 bezpośrednich</w:t>
      </w:r>
      <w:r w:rsidR="00317CBD" w:rsidRPr="0099287D">
        <w:rPr>
          <w:rFonts w:eastAsia="Calibri" w:cs="Arial"/>
        </w:rPr>
        <w:t xml:space="preserve"> połącze</w:t>
      </w:r>
      <w:r w:rsidR="00317CBD">
        <w:rPr>
          <w:rFonts w:eastAsia="Calibri" w:cs="Arial"/>
        </w:rPr>
        <w:t xml:space="preserve">ń dalekobieżnych min. z Warszawy i Trójmiasta oraz </w:t>
      </w:r>
      <w:r w:rsidR="0066262C">
        <w:rPr>
          <w:rFonts w:eastAsia="Calibri" w:cs="Arial"/>
        </w:rPr>
        <w:t xml:space="preserve">32 </w:t>
      </w:r>
      <w:r w:rsidR="00513987">
        <w:rPr>
          <w:rFonts w:eastAsia="Calibri" w:cs="Arial"/>
        </w:rPr>
        <w:t>kurs</w:t>
      </w:r>
      <w:r w:rsidR="00317CBD">
        <w:rPr>
          <w:rFonts w:eastAsia="Calibri" w:cs="Arial"/>
        </w:rPr>
        <w:t xml:space="preserve">y pociągów </w:t>
      </w:r>
      <w:r w:rsidR="00513987">
        <w:rPr>
          <w:rFonts w:eastAsia="Calibri" w:cs="Arial"/>
        </w:rPr>
        <w:t>regionalnych.</w:t>
      </w:r>
      <w:r w:rsidR="005D6F8B">
        <w:rPr>
          <w:rFonts w:eastAsia="Calibri" w:cs="Arial"/>
        </w:rPr>
        <w:t xml:space="preserve"> </w:t>
      </w:r>
      <w:r w:rsidR="00317CBD">
        <w:rPr>
          <w:rFonts w:eastAsia="Calibri" w:cs="Arial"/>
        </w:rPr>
        <w:t xml:space="preserve">Modernizacja jednotorowej </w:t>
      </w:r>
      <w:r w:rsidR="00317CBD" w:rsidRPr="00B44284">
        <w:rPr>
          <w:rFonts w:eastAsia="Calibri" w:cs="Arial"/>
          <w:i/>
        </w:rPr>
        <w:t>zakopianki</w:t>
      </w:r>
      <w:r w:rsidR="00317CBD">
        <w:rPr>
          <w:rFonts w:eastAsia="Calibri" w:cs="Arial"/>
        </w:rPr>
        <w:t xml:space="preserve"> </w:t>
      </w:r>
      <w:r w:rsidR="00187C00">
        <w:rPr>
          <w:rFonts w:eastAsia="Calibri" w:cs="Arial"/>
        </w:rPr>
        <w:t>odbywa się etapami</w:t>
      </w:r>
      <w:r w:rsidR="00317CBD">
        <w:rPr>
          <w:rFonts w:eastAsia="Calibri" w:cs="Arial"/>
        </w:rPr>
        <w:t>, by zapewnić dojazdy koleją w Tatry w sezonie letnim i zimowym.</w:t>
      </w:r>
    </w:p>
    <w:p w:rsidR="009E2AF0" w:rsidRDefault="009E2AF0" w:rsidP="009B7D99">
      <w:pPr>
        <w:spacing w:after="200" w:line="360" w:lineRule="auto"/>
        <w:rPr>
          <w:rFonts w:eastAsia="Calibri" w:cs="Arial"/>
        </w:rPr>
      </w:pPr>
      <w:r w:rsidRPr="004B097F">
        <w:rPr>
          <w:rFonts w:eastAsia="Calibri" w:cs="Arial"/>
          <w:b/>
          <w:i/>
        </w:rPr>
        <w:t xml:space="preserve">- Realizacja projektów z Krajowego Programu Kolejowego </w:t>
      </w:r>
      <w:r w:rsidR="00480D65" w:rsidRPr="004B097F">
        <w:rPr>
          <w:rFonts w:eastAsia="Calibri" w:cs="Arial"/>
          <w:b/>
          <w:i/>
        </w:rPr>
        <w:t xml:space="preserve">otwiera coraz więcej </w:t>
      </w:r>
      <w:r w:rsidRPr="004B097F">
        <w:rPr>
          <w:rFonts w:eastAsia="Calibri" w:cs="Arial"/>
          <w:b/>
          <w:i/>
        </w:rPr>
        <w:t xml:space="preserve">możliwości podróży </w:t>
      </w:r>
      <w:r w:rsidR="00480D65" w:rsidRPr="004B097F">
        <w:rPr>
          <w:rFonts w:eastAsia="Calibri" w:cs="Arial"/>
          <w:b/>
          <w:i/>
        </w:rPr>
        <w:t>w</w:t>
      </w:r>
      <w:r w:rsidRPr="004B097F">
        <w:rPr>
          <w:rFonts w:eastAsia="Calibri" w:cs="Arial"/>
          <w:b/>
          <w:i/>
        </w:rPr>
        <w:t xml:space="preserve"> całym kraju. </w:t>
      </w:r>
      <w:r w:rsidR="00480D65" w:rsidRPr="004B097F">
        <w:rPr>
          <w:rFonts w:eastAsia="Calibri" w:cs="Arial"/>
          <w:b/>
          <w:i/>
        </w:rPr>
        <w:t xml:space="preserve">Każdy etapy inwestycji, również na kolejowych </w:t>
      </w:r>
      <w:r w:rsidRPr="004B097F">
        <w:rPr>
          <w:rFonts w:eastAsia="Calibri" w:cs="Arial"/>
          <w:b/>
          <w:i/>
        </w:rPr>
        <w:t xml:space="preserve">trasach Małopolski istotnie </w:t>
      </w:r>
      <w:r w:rsidR="00480D65" w:rsidRPr="004B097F">
        <w:rPr>
          <w:rFonts w:eastAsia="Calibri" w:cs="Arial"/>
          <w:b/>
          <w:i/>
        </w:rPr>
        <w:t xml:space="preserve">zwiększa dostępność </w:t>
      </w:r>
      <w:r w:rsidRPr="004B097F">
        <w:rPr>
          <w:rFonts w:eastAsia="Calibri" w:cs="Arial"/>
          <w:b/>
          <w:i/>
        </w:rPr>
        <w:t>mieszkańców do kolei. Polska kolej staje się coraz bardziej komfortowa, bezpieczna i punktualna</w:t>
      </w:r>
      <w:r w:rsidRPr="009E2AF0">
        <w:rPr>
          <w:rFonts w:eastAsia="Calibri" w:cs="Arial"/>
          <w:b/>
        </w:rPr>
        <w:t xml:space="preserve"> – </w:t>
      </w:r>
      <w:r w:rsidRPr="004B097F">
        <w:rPr>
          <w:rFonts w:eastAsia="Calibri" w:cs="Arial"/>
          <w:b/>
        </w:rPr>
        <w:t xml:space="preserve">powiedział </w:t>
      </w:r>
      <w:r w:rsidR="004B097F" w:rsidRPr="004B097F">
        <w:rPr>
          <w:rFonts w:eastAsia="Calibri" w:cs="Arial"/>
          <w:b/>
        </w:rPr>
        <w:t>Andrzej Adamczyk, minister infrastruktury</w:t>
      </w:r>
      <w:r w:rsidR="00496EC9">
        <w:rPr>
          <w:rFonts w:eastAsia="Calibri" w:cs="Arial"/>
          <w:b/>
        </w:rPr>
        <w:t>.</w:t>
      </w:r>
    </w:p>
    <w:p w:rsidR="004D78C2" w:rsidRDefault="00016546" w:rsidP="009B7D99">
      <w:pPr>
        <w:spacing w:after="200" w:line="360" w:lineRule="auto"/>
        <w:rPr>
          <w:rFonts w:eastAsia="Calibri" w:cs="Arial"/>
        </w:rPr>
      </w:pPr>
      <w:r>
        <w:rPr>
          <w:rFonts w:eastAsia="Calibri" w:cs="Arial"/>
          <w:b/>
        </w:rPr>
        <w:t xml:space="preserve">Sprawniejsze </w:t>
      </w:r>
      <w:r w:rsidR="00F04181">
        <w:rPr>
          <w:rFonts w:eastAsia="Calibri" w:cs="Arial"/>
          <w:b/>
        </w:rPr>
        <w:t>przejazdy</w:t>
      </w:r>
      <w:r w:rsidR="00317CBD">
        <w:rPr>
          <w:rFonts w:eastAsia="Calibri" w:cs="Arial"/>
          <w:b/>
        </w:rPr>
        <w:t xml:space="preserve"> i</w:t>
      </w:r>
      <w:r>
        <w:rPr>
          <w:rFonts w:eastAsia="Calibri" w:cs="Arial"/>
          <w:b/>
        </w:rPr>
        <w:t xml:space="preserve"> </w:t>
      </w:r>
      <w:r w:rsidR="006B4522">
        <w:rPr>
          <w:rFonts w:eastAsia="Calibri" w:cs="Arial"/>
          <w:b/>
        </w:rPr>
        <w:t>wygodniejsze</w:t>
      </w:r>
      <w:r>
        <w:rPr>
          <w:rFonts w:eastAsia="Calibri" w:cs="Arial"/>
          <w:b/>
        </w:rPr>
        <w:t xml:space="preserve"> przystanki</w:t>
      </w:r>
      <w:r w:rsidR="00224FEA">
        <w:rPr>
          <w:rFonts w:eastAsia="Calibri" w:cs="Arial"/>
          <w:b/>
        </w:rPr>
        <w:t xml:space="preserve"> </w:t>
      </w:r>
      <w:r w:rsidR="00317CBD">
        <w:rPr>
          <w:rFonts w:eastAsia="Calibri" w:cs="Arial"/>
          <w:b/>
        </w:rPr>
        <w:t xml:space="preserve">na trasie do Zakopanego </w:t>
      </w:r>
      <w:r w:rsidRPr="00016546">
        <w:rPr>
          <w:rFonts w:eastAsia="Calibri" w:cs="Arial"/>
        </w:rPr>
        <w:t xml:space="preserve">są efektem </w:t>
      </w:r>
      <w:r w:rsidR="00D6247C">
        <w:rPr>
          <w:rFonts w:eastAsia="Calibri" w:cs="Arial"/>
        </w:rPr>
        <w:t xml:space="preserve">zrealizowanych </w:t>
      </w:r>
      <w:r w:rsidRPr="00016546">
        <w:rPr>
          <w:rFonts w:eastAsia="Calibri" w:cs="Arial"/>
        </w:rPr>
        <w:t>prac</w:t>
      </w:r>
      <w:r>
        <w:rPr>
          <w:rFonts w:eastAsia="Calibri" w:cs="Arial"/>
        </w:rPr>
        <w:t xml:space="preserve">. Pociągi </w:t>
      </w:r>
      <w:r w:rsidR="00193C45">
        <w:rPr>
          <w:rFonts w:eastAsia="Calibri" w:cs="Arial"/>
        </w:rPr>
        <w:t>jadą nowym torem między Skawiną</w:t>
      </w:r>
      <w:r>
        <w:rPr>
          <w:rFonts w:eastAsia="Calibri" w:cs="Arial"/>
        </w:rPr>
        <w:t xml:space="preserve"> a Suchą Beskidzką</w:t>
      </w:r>
      <w:r w:rsidR="00317CBD">
        <w:rPr>
          <w:rFonts w:eastAsia="Calibri" w:cs="Arial"/>
        </w:rPr>
        <w:t>,</w:t>
      </w:r>
      <w:r w:rsidR="00193C45">
        <w:rPr>
          <w:rFonts w:eastAsia="Calibri" w:cs="Arial"/>
        </w:rPr>
        <w:t xml:space="preserve"> </w:t>
      </w:r>
      <w:r w:rsidR="0059190C">
        <w:rPr>
          <w:rFonts w:eastAsia="Calibri" w:cs="Arial"/>
        </w:rPr>
        <w:t xml:space="preserve">przez </w:t>
      </w:r>
      <w:r w:rsidR="00317CBD">
        <w:rPr>
          <w:rFonts w:eastAsia="Calibri" w:cs="Arial"/>
        </w:rPr>
        <w:t xml:space="preserve">stacje </w:t>
      </w:r>
      <w:r w:rsidR="0059190C">
        <w:rPr>
          <w:rFonts w:eastAsia="Calibri" w:cs="Arial"/>
        </w:rPr>
        <w:t>Such</w:t>
      </w:r>
      <w:r w:rsidR="00317CBD">
        <w:rPr>
          <w:rFonts w:eastAsia="Calibri" w:cs="Arial"/>
        </w:rPr>
        <w:t>a</w:t>
      </w:r>
      <w:r w:rsidR="0059190C">
        <w:rPr>
          <w:rFonts w:eastAsia="Calibri" w:cs="Arial"/>
        </w:rPr>
        <w:t xml:space="preserve"> Beskidzk</w:t>
      </w:r>
      <w:r w:rsidR="00317CBD">
        <w:rPr>
          <w:rFonts w:eastAsia="Calibri" w:cs="Arial"/>
        </w:rPr>
        <w:t>a</w:t>
      </w:r>
      <w:r w:rsidR="0059190C">
        <w:rPr>
          <w:rFonts w:eastAsia="Calibri" w:cs="Arial"/>
        </w:rPr>
        <w:t xml:space="preserve">, Jordanów oraz </w:t>
      </w:r>
      <w:r w:rsidR="006B4522">
        <w:rPr>
          <w:rFonts w:eastAsia="Calibri" w:cs="Arial"/>
        </w:rPr>
        <w:t>z</w:t>
      </w:r>
      <w:r w:rsidR="00193C45">
        <w:rPr>
          <w:rFonts w:eastAsia="Calibri" w:cs="Arial"/>
        </w:rPr>
        <w:t>modernizowanym odcink</w:t>
      </w:r>
      <w:r w:rsidR="006B4522">
        <w:rPr>
          <w:rFonts w:eastAsia="Calibri" w:cs="Arial"/>
        </w:rPr>
        <w:t>iem</w:t>
      </w:r>
      <w:r w:rsidR="00193C45">
        <w:rPr>
          <w:rFonts w:eastAsia="Calibri" w:cs="Arial"/>
        </w:rPr>
        <w:t xml:space="preserve"> </w:t>
      </w:r>
      <w:r w:rsidR="006B4522">
        <w:rPr>
          <w:rFonts w:eastAsia="Calibri" w:cs="Arial"/>
        </w:rPr>
        <w:t>Sieniawa – Nowy Targ</w:t>
      </w:r>
      <w:r w:rsidR="00867279">
        <w:rPr>
          <w:rFonts w:eastAsia="Calibri" w:cs="Arial"/>
        </w:rPr>
        <w:t xml:space="preserve">. </w:t>
      </w:r>
      <w:r w:rsidR="00152954">
        <w:rPr>
          <w:rFonts w:eastAsia="Calibri" w:cs="Arial"/>
        </w:rPr>
        <w:t xml:space="preserve">Dla podróżnych jest wygodniejszy dostęp do pociągów na </w:t>
      </w:r>
      <w:r w:rsidR="008773CE">
        <w:rPr>
          <w:rFonts w:eastAsia="Calibri" w:cs="Arial"/>
        </w:rPr>
        <w:t>stacj</w:t>
      </w:r>
      <w:r w:rsidR="00152954">
        <w:rPr>
          <w:rFonts w:eastAsia="Calibri" w:cs="Arial"/>
        </w:rPr>
        <w:t>ach</w:t>
      </w:r>
      <w:r w:rsidR="008773CE">
        <w:rPr>
          <w:rFonts w:eastAsia="Calibri" w:cs="Arial"/>
        </w:rPr>
        <w:t xml:space="preserve"> i przystank</w:t>
      </w:r>
      <w:r w:rsidR="00152954">
        <w:rPr>
          <w:rFonts w:eastAsia="Calibri" w:cs="Arial"/>
        </w:rPr>
        <w:t>ach</w:t>
      </w:r>
      <w:r w:rsidR="00F04181">
        <w:rPr>
          <w:rFonts w:eastAsia="Calibri" w:cs="Arial"/>
        </w:rPr>
        <w:t>:</w:t>
      </w:r>
      <w:r w:rsidR="00F04181" w:rsidRPr="00F04181">
        <w:rPr>
          <w:rFonts w:eastAsia="Calibri" w:cs="Arial"/>
        </w:rPr>
        <w:t xml:space="preserve"> </w:t>
      </w:r>
      <w:r w:rsidR="00F04181" w:rsidRPr="0099287D">
        <w:rPr>
          <w:rFonts w:eastAsia="Calibri" w:cs="Arial"/>
        </w:rPr>
        <w:t xml:space="preserve">Rzozów, Radziszów, </w:t>
      </w:r>
      <w:r w:rsidR="00F04181">
        <w:rPr>
          <w:rFonts w:eastAsia="Calibri" w:cs="Arial"/>
        </w:rPr>
        <w:t xml:space="preserve">Radziszów Centrum, </w:t>
      </w:r>
      <w:r w:rsidR="00F04181" w:rsidRPr="0099287D">
        <w:rPr>
          <w:rFonts w:eastAsia="Calibri" w:cs="Arial"/>
        </w:rPr>
        <w:t>Wola Radziszowska, Podolany, Leńcze, Przytkowice, Kalwaria Zebrzydowska Lanckorona, Stronie, Strys</w:t>
      </w:r>
      <w:r w:rsidR="00F04181">
        <w:rPr>
          <w:rFonts w:eastAsia="Calibri" w:cs="Arial"/>
        </w:rPr>
        <w:t>zów, Lasek, Nowy Targ</w:t>
      </w:r>
      <w:r w:rsidR="006416CE">
        <w:rPr>
          <w:rFonts w:eastAsia="Calibri" w:cs="Arial"/>
        </w:rPr>
        <w:t>,</w:t>
      </w:r>
      <w:r w:rsidR="008773CE">
        <w:rPr>
          <w:rFonts w:eastAsia="Calibri" w:cs="Arial"/>
        </w:rPr>
        <w:t xml:space="preserve"> Sieniawa. </w:t>
      </w:r>
      <w:r w:rsidR="00152954">
        <w:rPr>
          <w:rFonts w:eastAsia="Calibri" w:cs="Arial"/>
        </w:rPr>
        <w:t>P</w:t>
      </w:r>
      <w:r w:rsidR="002C34FB">
        <w:rPr>
          <w:rFonts w:eastAsia="Calibri" w:cs="Arial"/>
        </w:rPr>
        <w:t>erony</w:t>
      </w:r>
      <w:r w:rsidR="00152954">
        <w:rPr>
          <w:rFonts w:eastAsia="Calibri" w:cs="Arial"/>
        </w:rPr>
        <w:t xml:space="preserve"> są oświetlone oraz wyposażone w wiaty, ławki i czytelne oznakowanie. Modernizacja zapewniła dogodny dostęp dla </w:t>
      </w:r>
      <w:r w:rsidR="002C34FB">
        <w:rPr>
          <w:rFonts w:eastAsia="Calibri" w:cs="Arial"/>
        </w:rPr>
        <w:t>osób o ograniczonych możliwościach poruszania.</w:t>
      </w:r>
      <w:r w:rsidR="00F7782B">
        <w:rPr>
          <w:rFonts w:eastAsia="Calibri" w:cs="Arial"/>
        </w:rPr>
        <w:t xml:space="preserve"> </w:t>
      </w:r>
    </w:p>
    <w:p w:rsidR="00442681" w:rsidRDefault="00314346" w:rsidP="009B7D99">
      <w:pPr>
        <w:spacing w:after="200" w:line="360" w:lineRule="auto"/>
        <w:rPr>
          <w:rFonts w:eastAsia="Calibri" w:cs="Arial"/>
        </w:rPr>
      </w:pPr>
      <w:r>
        <w:rPr>
          <w:rFonts w:eastAsia="Calibri" w:cs="Arial"/>
          <w:b/>
        </w:rPr>
        <w:t xml:space="preserve">Na blisko 80 </w:t>
      </w:r>
      <w:r w:rsidR="00152954">
        <w:rPr>
          <w:rFonts w:eastAsia="Calibri" w:cs="Arial"/>
          <w:b/>
        </w:rPr>
        <w:t>przejazdach jest b</w:t>
      </w:r>
      <w:r w:rsidR="00867279" w:rsidRPr="00867279">
        <w:rPr>
          <w:rFonts w:eastAsia="Calibri" w:cs="Arial"/>
          <w:b/>
        </w:rPr>
        <w:t xml:space="preserve">ezpieczniej </w:t>
      </w:r>
      <w:r w:rsidR="00867279" w:rsidRPr="00152954">
        <w:rPr>
          <w:rFonts w:eastAsia="Calibri" w:cs="Arial"/>
        </w:rPr>
        <w:t>dla pasażerów pociągów</w:t>
      </w:r>
      <w:r w:rsidR="00BD2445" w:rsidRPr="00152954">
        <w:rPr>
          <w:rFonts w:eastAsia="Calibri" w:cs="Arial"/>
        </w:rPr>
        <w:t xml:space="preserve">, </w:t>
      </w:r>
      <w:r w:rsidR="00152954">
        <w:rPr>
          <w:rFonts w:eastAsia="Calibri" w:cs="Arial"/>
        </w:rPr>
        <w:t xml:space="preserve">kierowców </w:t>
      </w:r>
      <w:r w:rsidR="00BD2445" w:rsidRPr="00152954">
        <w:rPr>
          <w:rFonts w:eastAsia="Calibri" w:cs="Arial"/>
        </w:rPr>
        <w:t>oraz pieszych</w:t>
      </w:r>
      <w:r w:rsidR="00867279" w:rsidRPr="00152954">
        <w:rPr>
          <w:rFonts w:eastAsia="Calibri" w:cs="Arial"/>
        </w:rPr>
        <w:t xml:space="preserve">. </w:t>
      </w:r>
      <w:r w:rsidR="00152954">
        <w:rPr>
          <w:rFonts w:eastAsia="Calibri" w:cs="Arial"/>
        </w:rPr>
        <w:t xml:space="preserve">Zwiększył się </w:t>
      </w:r>
      <w:r w:rsidR="0059190C">
        <w:rPr>
          <w:rFonts w:eastAsia="Calibri" w:cs="Arial"/>
        </w:rPr>
        <w:t>poziom</w:t>
      </w:r>
      <w:r w:rsidR="00F7782B">
        <w:rPr>
          <w:rFonts w:eastAsia="Calibri" w:cs="Arial"/>
        </w:rPr>
        <w:t xml:space="preserve"> bezpieczeństwa</w:t>
      </w:r>
      <w:r w:rsidR="004D78C2">
        <w:rPr>
          <w:rFonts w:eastAsia="Calibri" w:cs="Arial"/>
        </w:rPr>
        <w:t xml:space="preserve"> </w:t>
      </w:r>
      <w:r w:rsidR="00152954">
        <w:rPr>
          <w:rFonts w:eastAsia="Calibri" w:cs="Arial"/>
        </w:rPr>
        <w:t xml:space="preserve">na skrzyżowaniach toru i drogi </w:t>
      </w:r>
      <w:r w:rsidR="004D78C2">
        <w:rPr>
          <w:rFonts w:eastAsia="Calibri" w:cs="Arial"/>
        </w:rPr>
        <w:t>pomiędzy Skawiną</w:t>
      </w:r>
      <w:r w:rsidR="00BD2445">
        <w:rPr>
          <w:rFonts w:eastAsia="Calibri" w:cs="Arial"/>
        </w:rPr>
        <w:t xml:space="preserve"> a Suchą Beskidzką oraz Chabówką</w:t>
      </w:r>
      <w:r w:rsidR="004D78C2">
        <w:rPr>
          <w:rFonts w:eastAsia="Calibri" w:cs="Arial"/>
        </w:rPr>
        <w:t xml:space="preserve"> a Zakopanem.</w:t>
      </w:r>
      <w:r w:rsidR="0059190C">
        <w:rPr>
          <w:rFonts w:eastAsia="Calibri" w:cs="Arial"/>
        </w:rPr>
        <w:t xml:space="preserve"> </w:t>
      </w:r>
      <w:r w:rsidR="00152954">
        <w:rPr>
          <w:rFonts w:eastAsia="Calibri" w:cs="Arial"/>
        </w:rPr>
        <w:t>S</w:t>
      </w:r>
      <w:r w:rsidR="00D21952">
        <w:rPr>
          <w:rFonts w:eastAsia="Calibri" w:cs="Arial"/>
        </w:rPr>
        <w:t>ygnalizatory</w:t>
      </w:r>
      <w:r w:rsidR="00152954" w:rsidRPr="00152954">
        <w:rPr>
          <w:rFonts w:eastAsia="Calibri" w:cs="Arial"/>
        </w:rPr>
        <w:t xml:space="preserve"> </w:t>
      </w:r>
      <w:r w:rsidR="00152954">
        <w:rPr>
          <w:rFonts w:eastAsia="Calibri" w:cs="Arial"/>
        </w:rPr>
        <w:t xml:space="preserve">i nowe zabezpieczenia dodatkowo </w:t>
      </w:r>
      <w:r w:rsidR="00BD2445">
        <w:rPr>
          <w:rFonts w:eastAsia="Calibri" w:cs="Arial"/>
        </w:rPr>
        <w:t xml:space="preserve">ostrzegają kierowców i pieszych. </w:t>
      </w:r>
      <w:r w:rsidR="00152954">
        <w:rPr>
          <w:rFonts w:eastAsia="Calibri" w:cs="Arial"/>
        </w:rPr>
        <w:t>Nowa nawierzchnia jezdni ułatwia ruch drogowy</w:t>
      </w:r>
      <w:r w:rsidR="00496EC9">
        <w:rPr>
          <w:rFonts w:eastAsia="Calibri" w:cs="Arial"/>
        </w:rPr>
        <w:t>.</w:t>
      </w:r>
    </w:p>
    <w:p w:rsidR="00F1317E" w:rsidRPr="00A74801" w:rsidRDefault="00DB524D" w:rsidP="009B7D99">
      <w:pPr>
        <w:pStyle w:val="Nagwek2"/>
        <w:spacing w:line="360" w:lineRule="auto"/>
        <w:rPr>
          <w:rFonts w:eastAsia="Calibri"/>
        </w:rPr>
      </w:pPr>
      <w:r>
        <w:rPr>
          <w:rFonts w:eastAsia="Calibri"/>
        </w:rPr>
        <w:lastRenderedPageBreak/>
        <w:t>Krótsze i wygodniejsze podróże koleją pod Tatry</w:t>
      </w:r>
    </w:p>
    <w:p w:rsidR="003E6523" w:rsidRDefault="00152954" w:rsidP="009B7D99">
      <w:pPr>
        <w:spacing w:line="360" w:lineRule="auto"/>
        <w:rPr>
          <w:rFonts w:cs="Arial"/>
        </w:rPr>
      </w:pPr>
      <w:r>
        <w:rPr>
          <w:rFonts w:eastAsia="Calibri" w:cs="Arial"/>
        </w:rPr>
        <w:t xml:space="preserve">Po zakończeniu </w:t>
      </w:r>
      <w:r w:rsidR="009E46FE" w:rsidRPr="009E46FE">
        <w:rPr>
          <w:rFonts w:eastAsia="Calibri" w:cs="Arial"/>
        </w:rPr>
        <w:t xml:space="preserve">wszystkich prac </w:t>
      </w:r>
      <w:r>
        <w:rPr>
          <w:rFonts w:eastAsia="Calibri" w:cs="Arial"/>
        </w:rPr>
        <w:t xml:space="preserve">na trasie z Krakowa </w:t>
      </w:r>
      <w:r w:rsidR="009E46FE" w:rsidRPr="009E46FE">
        <w:rPr>
          <w:rFonts w:eastAsia="Calibri" w:cs="Arial"/>
        </w:rPr>
        <w:t xml:space="preserve">do Zakopanego </w:t>
      </w:r>
      <w:r>
        <w:rPr>
          <w:rFonts w:eastAsia="Calibri" w:cs="Arial"/>
        </w:rPr>
        <w:t>p</w:t>
      </w:r>
      <w:r w:rsidR="009E46FE" w:rsidRPr="009E46FE">
        <w:rPr>
          <w:rFonts w:eastAsia="Calibri" w:cs="Arial"/>
        </w:rPr>
        <w:t>odróż sk</w:t>
      </w:r>
      <w:r w:rsidR="009E46FE">
        <w:rPr>
          <w:rFonts w:eastAsia="Calibri" w:cs="Arial"/>
        </w:rPr>
        <w:t xml:space="preserve">róci się do ok. </w:t>
      </w:r>
      <w:r w:rsidR="009E46FE" w:rsidRPr="009E46FE">
        <w:rPr>
          <w:rFonts w:eastAsia="Calibri" w:cs="Arial"/>
        </w:rPr>
        <w:t xml:space="preserve">2 godz. </w:t>
      </w:r>
      <w:r w:rsidR="009045D9">
        <w:rPr>
          <w:rFonts w:eastAsia="Calibri" w:cs="Arial"/>
        </w:rPr>
        <w:t>Ważnym efektem inwestycji są</w:t>
      </w:r>
      <w:r>
        <w:rPr>
          <w:rFonts w:eastAsia="Calibri" w:cs="Arial"/>
        </w:rPr>
        <w:t xml:space="preserve"> </w:t>
      </w:r>
      <w:r w:rsidR="00B44284">
        <w:rPr>
          <w:rFonts w:eastAsia="Calibri" w:cs="Arial"/>
        </w:rPr>
        <w:t xml:space="preserve">przebudowane </w:t>
      </w:r>
      <w:r>
        <w:rPr>
          <w:rFonts w:eastAsia="Calibri" w:cs="Arial"/>
        </w:rPr>
        <w:t>stacje i przystan</w:t>
      </w:r>
      <w:r w:rsidR="00314346">
        <w:rPr>
          <w:rFonts w:eastAsia="Calibri" w:cs="Arial"/>
        </w:rPr>
        <w:t>k</w:t>
      </w:r>
      <w:r>
        <w:rPr>
          <w:rFonts w:eastAsia="Calibri" w:cs="Arial"/>
        </w:rPr>
        <w:t>i</w:t>
      </w:r>
      <w:r w:rsidR="00314346">
        <w:rPr>
          <w:rFonts w:eastAsia="Calibri" w:cs="Arial"/>
        </w:rPr>
        <w:t>,</w:t>
      </w:r>
      <w:r>
        <w:rPr>
          <w:rFonts w:eastAsia="Calibri" w:cs="Arial"/>
        </w:rPr>
        <w:t xml:space="preserve"> znacznie ułatwiające dostęp do kolei. </w:t>
      </w:r>
      <w:r w:rsidR="009045D9" w:rsidRPr="00780D90">
        <w:rPr>
          <w:rFonts w:eastAsia="Calibri" w:cs="Arial"/>
        </w:rPr>
        <w:t>Zakończenie wszyst</w:t>
      </w:r>
      <w:r w:rsidR="003267CA">
        <w:rPr>
          <w:rFonts w:eastAsia="Calibri" w:cs="Arial"/>
        </w:rPr>
        <w:t>k</w:t>
      </w:r>
      <w:r w:rsidR="009045D9" w:rsidRPr="00780D90">
        <w:rPr>
          <w:rFonts w:eastAsia="Calibri" w:cs="Arial"/>
        </w:rPr>
        <w:t xml:space="preserve">ich prac planowane jest </w:t>
      </w:r>
      <w:r w:rsidR="009045D9">
        <w:rPr>
          <w:rFonts w:eastAsia="Calibri" w:cs="Arial"/>
        </w:rPr>
        <w:t>w</w:t>
      </w:r>
      <w:r w:rsidR="009045D9" w:rsidRPr="00780D90">
        <w:rPr>
          <w:rFonts w:eastAsia="Calibri" w:cs="Arial"/>
        </w:rPr>
        <w:t xml:space="preserve"> 2023 r</w:t>
      </w:r>
      <w:r w:rsidR="009045D9">
        <w:rPr>
          <w:rFonts w:eastAsia="Calibri" w:cs="Arial"/>
        </w:rPr>
        <w:t>.</w:t>
      </w:r>
      <w:r w:rsidR="009045D9" w:rsidRPr="00F7782B">
        <w:rPr>
          <w:rFonts w:eastAsia="Calibri" w:cs="Arial"/>
        </w:rPr>
        <w:t xml:space="preserve"> </w:t>
      </w:r>
      <w:r w:rsidR="00780D90">
        <w:rPr>
          <w:rFonts w:eastAsia="Calibri" w:cs="Arial"/>
        </w:rPr>
        <w:t>Na modernizację kolejowej „zakopianki”, w ramach projektu „</w:t>
      </w:r>
      <w:r w:rsidR="00780D90" w:rsidRPr="00A74801">
        <w:rPr>
          <w:rFonts w:eastAsia="Calibri" w:cs="Arial"/>
          <w:i/>
        </w:rPr>
        <w:t xml:space="preserve">Prace na </w:t>
      </w:r>
      <w:r w:rsidR="00F64560">
        <w:rPr>
          <w:rFonts w:eastAsia="Calibri" w:cs="Arial"/>
          <w:i/>
        </w:rPr>
        <w:t>liniach do Zakopanego nr 97, 98</w:t>
      </w:r>
      <w:r w:rsidR="00780D90" w:rsidRPr="00A74801">
        <w:rPr>
          <w:rFonts w:eastAsia="Calibri" w:cs="Arial"/>
          <w:i/>
        </w:rPr>
        <w:t>,</w:t>
      </w:r>
      <w:r w:rsidR="00F64560">
        <w:rPr>
          <w:rFonts w:eastAsia="Calibri" w:cs="Arial"/>
          <w:i/>
        </w:rPr>
        <w:t xml:space="preserve"> </w:t>
      </w:r>
      <w:r w:rsidR="00780D90" w:rsidRPr="00A74801">
        <w:rPr>
          <w:rFonts w:eastAsia="Calibri" w:cs="Arial"/>
          <w:i/>
        </w:rPr>
        <w:t xml:space="preserve">99, na odcinku Skawina – Sucha Beskidzka – Chabówka </w:t>
      </w:r>
      <w:r w:rsidR="005B5D0D">
        <w:rPr>
          <w:rFonts w:eastAsia="Calibri" w:cs="Arial"/>
          <w:i/>
        </w:rPr>
        <w:t xml:space="preserve">- </w:t>
      </w:r>
      <w:r w:rsidR="00780D90" w:rsidRPr="00A74801">
        <w:rPr>
          <w:rFonts w:eastAsia="Calibri" w:cs="Arial"/>
          <w:i/>
        </w:rPr>
        <w:t>Zakopane”</w:t>
      </w:r>
      <w:r w:rsidR="007164B4">
        <w:rPr>
          <w:rFonts w:eastAsia="Calibri" w:cs="Arial"/>
        </w:rPr>
        <w:t>,</w:t>
      </w:r>
      <w:r w:rsidR="00780D90" w:rsidRPr="00780D90">
        <w:rPr>
          <w:rFonts w:eastAsia="Calibri" w:cs="Arial"/>
        </w:rPr>
        <w:t xml:space="preserve"> </w:t>
      </w:r>
      <w:r w:rsidR="0076388F">
        <w:rPr>
          <w:rFonts w:eastAsia="Calibri" w:cs="Arial"/>
        </w:rPr>
        <w:t>przeznacz</w:t>
      </w:r>
      <w:r w:rsidR="003E6523">
        <w:rPr>
          <w:rFonts w:eastAsia="Calibri" w:cs="Arial"/>
        </w:rPr>
        <w:t>ono</w:t>
      </w:r>
      <w:r w:rsidR="0076388F">
        <w:rPr>
          <w:rFonts w:eastAsia="Calibri" w:cs="Arial"/>
        </w:rPr>
        <w:t xml:space="preserve"> </w:t>
      </w:r>
      <w:r w:rsidR="00780D90">
        <w:rPr>
          <w:rFonts w:eastAsia="Calibri" w:cs="Arial"/>
        </w:rPr>
        <w:t>przeszło 1,1 mld</w:t>
      </w:r>
      <w:r w:rsidR="00780D90" w:rsidRPr="00780D90">
        <w:rPr>
          <w:rFonts w:eastAsia="Calibri" w:cs="Arial"/>
        </w:rPr>
        <w:t xml:space="preserve"> zł netto. </w:t>
      </w:r>
      <w:r w:rsidR="003E6523"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9E2AF0" w:rsidRDefault="009E2AF0" w:rsidP="009B7D99">
      <w:pPr>
        <w:pStyle w:val="Nagwek2"/>
        <w:spacing w:line="360" w:lineRule="auto"/>
      </w:pPr>
      <w:r>
        <w:t>Koleją przez Wadowice na Podbeskidzie</w:t>
      </w:r>
    </w:p>
    <w:p w:rsidR="009F1FD9" w:rsidRDefault="007273CC" w:rsidP="009B7D99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>Zakończył się pierwszy etap prac na linii między Wadowicami a Andrychowem. Wracają bezpośrednie połączenia koleją z Kalwarii Zebrzydowskiej Lanckorony na Śląsk. Dla podróżnych udostępnione będą przystanki w Choczni, Choczni Górnej, Inwałdzie oraz stacja Andrychów. Perony maja oświetlenie oraz są oznakowane. Będą wyposażone w wiaty i ławki. W kolejnym etapie prac prowadzona będzie przebudowa min. przejazdów kolejowo – drogowych, oraz urządzeń sterow</w:t>
      </w:r>
      <w:r w:rsidR="00F23A88">
        <w:rPr>
          <w:rFonts w:eastAsia="Calibri" w:cs="Arial"/>
        </w:rPr>
        <w:t xml:space="preserve">ania ruchem kolejowym. Ponadto </w:t>
      </w:r>
      <w:r>
        <w:rPr>
          <w:rFonts w:eastAsia="Calibri" w:cs="Arial"/>
        </w:rPr>
        <w:t xml:space="preserve">od 14 marca 2021 r. zaplanowano rozpoczęcie </w:t>
      </w:r>
      <w:r w:rsidR="009F1FD9">
        <w:rPr>
          <w:rFonts w:eastAsia="Calibri" w:cs="Arial"/>
        </w:rPr>
        <w:t>budowy mijanki w Barwałdzie Średnim</w:t>
      </w:r>
      <w:r w:rsidR="00496EC9">
        <w:rPr>
          <w:rFonts w:eastAsia="Calibri" w:cs="Arial"/>
        </w:rPr>
        <w:t>.</w:t>
      </w:r>
    </w:p>
    <w:p w:rsidR="009F1FD9" w:rsidRDefault="009F1FD9" w:rsidP="009B7D99">
      <w:pPr>
        <w:spacing w:after="200" w:line="360" w:lineRule="auto"/>
        <w:rPr>
          <w:rFonts w:eastAsia="Calibri" w:cs="Arial"/>
          <w:b/>
        </w:rPr>
      </w:pPr>
      <w:r w:rsidRPr="009F1FD9">
        <w:rPr>
          <w:rFonts w:eastAsia="Calibri" w:cs="Arial"/>
          <w:b/>
          <w:i/>
        </w:rPr>
        <w:t>- Po kolejnym etapie prac wracają pociągi z Krakowa do Zakopanego. Wykonany został również istotny zakres</w:t>
      </w:r>
      <w:r>
        <w:rPr>
          <w:rFonts w:eastAsia="Calibri" w:cs="Arial"/>
          <w:b/>
          <w:i/>
        </w:rPr>
        <w:t xml:space="preserve"> robót</w:t>
      </w:r>
      <w:r w:rsidRPr="009F1FD9">
        <w:rPr>
          <w:rFonts w:eastAsia="Calibri" w:cs="Arial"/>
          <w:b/>
          <w:i/>
        </w:rPr>
        <w:t>, pozwalający na przejazd pociągiem z Wadowic do Andrychowa. Kolejowe inwestycje, pomimo ograniczeń związanych z pandemia są kontynuowane. Współpracujemy z wykonawcami, w budowaniu coraz lepszej kolei</w:t>
      </w:r>
      <w:r>
        <w:rPr>
          <w:rFonts w:eastAsia="Calibri" w:cs="Arial"/>
          <w:b/>
        </w:rPr>
        <w:t xml:space="preserve"> – powiedział Ireneusz </w:t>
      </w:r>
      <w:proofErr w:type="spellStart"/>
      <w:r>
        <w:rPr>
          <w:rFonts w:eastAsia="Calibri" w:cs="Arial"/>
          <w:b/>
        </w:rPr>
        <w:t>Merchel</w:t>
      </w:r>
      <w:proofErr w:type="spellEnd"/>
      <w:r>
        <w:rPr>
          <w:rFonts w:eastAsia="Calibri" w:cs="Arial"/>
          <w:b/>
        </w:rPr>
        <w:t xml:space="preserve">, prezes PKP Polskich Linii Kolejowych S.A. </w:t>
      </w:r>
    </w:p>
    <w:p w:rsidR="007273CC" w:rsidRDefault="007273CC" w:rsidP="009B7D99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Wszystkie prace w ramach projektu PLK na trasie Kalwaria Zebrzydowska – Wadowice – Andrychów zostaną zrea</w:t>
      </w:r>
      <w:r w:rsidR="00F23A88">
        <w:rPr>
          <w:rFonts w:eastAsia="Calibri" w:cs="Arial"/>
        </w:rPr>
        <w:t xml:space="preserve">lizowane do końca roku 2021 r. </w:t>
      </w:r>
      <w:r>
        <w:rPr>
          <w:rFonts w:eastAsia="Calibri" w:cs="Arial"/>
        </w:rPr>
        <w:t xml:space="preserve">Efektem będzie krótszy o kilkanaście minut czas podróży. Sprawniejsze i bezpieczniejsze będą przejazdy regionalne oraz z Małopolski na Śląsk. Istotną korzyścią dla podróżnych staje się zwiększenie dostępności do kolei. </w:t>
      </w:r>
    </w:p>
    <w:p w:rsidR="007273CC" w:rsidRPr="004C3FDE" w:rsidRDefault="007273CC" w:rsidP="009B7D99">
      <w:pPr>
        <w:spacing w:line="360" w:lineRule="auto"/>
        <w:rPr>
          <w:rFonts w:cs="Arial"/>
        </w:rPr>
      </w:pPr>
      <w:r>
        <w:rPr>
          <w:rFonts w:eastAsia="Calibri" w:cs="Arial"/>
        </w:rPr>
        <w:t>Możliwości przejazdów na jednotorowej trasie zwiększy budowa mijanki w Barwałdzie Średnim</w:t>
      </w:r>
      <w:r>
        <w:rPr>
          <w:rFonts w:cs="Arial"/>
        </w:rPr>
        <w:t xml:space="preserve">. Przewoźnicy będą mogli uruchomić dodatkowe pociągi. </w:t>
      </w:r>
    </w:p>
    <w:p w:rsidR="009E2AF0" w:rsidRDefault="007273CC" w:rsidP="009B7D99">
      <w:pPr>
        <w:spacing w:line="360" w:lineRule="auto"/>
      </w:pPr>
      <w:r>
        <w:t>Prace, realizowane są w ramach</w:t>
      </w:r>
      <w:r w:rsidR="00A9429E">
        <w:t xml:space="preserve"> projektu o wartości 129 mln zł</w:t>
      </w:r>
      <w:r>
        <w:t>: „Rewitalizacja linii kolejowej nr 117 odcinek Kalwaria Zebrzydowska Lanckorona – Wadowice - granica województwa” (Etap I). Zakończenie inwestycji zaplanowano w 2022 r.</w:t>
      </w:r>
      <w:r w:rsidR="009E2AF0" w:rsidRPr="009E2AF0">
        <w:rPr>
          <w:rFonts w:cs="Arial"/>
        </w:rPr>
        <w:t xml:space="preserve"> </w:t>
      </w:r>
      <w:r w:rsidR="009E2AF0"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9E2AF0">
        <w:rPr>
          <w:rFonts w:cs="Arial"/>
        </w:rPr>
        <w:t>Małopolskiego</w:t>
      </w:r>
      <w:r w:rsidR="009E2AF0" w:rsidRPr="00CA73CF">
        <w:rPr>
          <w:rFonts w:cs="Arial"/>
        </w:rPr>
        <w:t>.</w:t>
      </w:r>
    </w:p>
    <w:p w:rsidR="009B7D99" w:rsidRDefault="009B7D99" w:rsidP="009B7D99">
      <w:pPr>
        <w:spacing w:line="360" w:lineRule="auto"/>
        <w:rPr>
          <w:rStyle w:val="Pogrubienie"/>
          <w:rFonts w:cs="Arial"/>
        </w:rPr>
      </w:pPr>
    </w:p>
    <w:p w:rsidR="009B7D99" w:rsidRDefault="009B7D99" w:rsidP="009B7D99">
      <w:pPr>
        <w:spacing w:line="360" w:lineRule="auto"/>
        <w:rPr>
          <w:rStyle w:val="Pogrubienie"/>
          <w:rFonts w:cs="Arial"/>
        </w:rPr>
      </w:pPr>
    </w:p>
    <w:p w:rsidR="007273CC" w:rsidRDefault="007273CC" w:rsidP="009B7D99">
      <w:pPr>
        <w:spacing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lastRenderedPageBreak/>
        <w:t>Kontakt dla mediów:</w:t>
      </w:r>
    </w:p>
    <w:p w:rsidR="007273CC" w:rsidRDefault="007273CC" w:rsidP="009B7D99">
      <w:pPr>
        <w:spacing w:line="360" w:lineRule="auto"/>
      </w:pPr>
      <w:r>
        <w:t xml:space="preserve">Dorota </w:t>
      </w:r>
      <w:proofErr w:type="spellStart"/>
      <w:r>
        <w:t>Szalacha</w:t>
      </w:r>
      <w:proofErr w:type="spellEnd"/>
      <w:r>
        <w:br/>
        <w:t>zespół</w:t>
      </w:r>
      <w:r w:rsidRPr="007F3648">
        <w:t xml:space="preserve"> prasowy</w:t>
      </w:r>
      <w:r w:rsidRPr="007F3648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>
        <w:t> 153</w:t>
      </w:r>
    </w:p>
    <w:sectPr w:rsidR="007273CC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E93" w:rsidRDefault="00D93E93" w:rsidP="009D1AEB">
      <w:pPr>
        <w:spacing w:after="0" w:line="240" w:lineRule="auto"/>
      </w:pPr>
      <w:r>
        <w:separator/>
      </w:r>
    </w:p>
  </w:endnote>
  <w:endnote w:type="continuationSeparator" w:id="0">
    <w:p w:rsidR="00D93E93" w:rsidRDefault="00D93E9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34F96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E34F96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E93" w:rsidRDefault="00D93E93" w:rsidP="009D1AEB">
      <w:pPr>
        <w:spacing w:after="0" w:line="240" w:lineRule="auto"/>
      </w:pPr>
      <w:r>
        <w:separator/>
      </w:r>
    </w:p>
  </w:footnote>
  <w:footnote w:type="continuationSeparator" w:id="0">
    <w:p w:rsidR="00D93E93" w:rsidRDefault="00D93E9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6A703B">
    <w:pPr>
      <w:pStyle w:val="Nagwek"/>
    </w:pPr>
    <w:r>
      <w:rPr>
        <w:noProof/>
        <w:lang w:eastAsia="pl-PL"/>
      </w:rPr>
      <w:drawing>
        <wp:inline distT="0" distB="0" distL="0" distR="0">
          <wp:extent cx="6120130" cy="553085"/>
          <wp:effectExtent l="0" t="0" r="0" b="0"/>
          <wp:docPr id="4" name="Obraz 4" descr="Logo Fundusze Europejskie, flaga Rzeczpospolita Polska, logo PKP Polskie Linie Kolejowe S.A., Logo Unia Europejska - Europejskie Fundusze Strukturalne i Inwestycyjne" title="Logo Fundusze Europejskie, flaga Rzeczpospolita Polska, logo PKP Polskie Linie Kolejowe S.A., Logo Unia Europejska - Europejskie Fundusze Strukturalne i Inwestycy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elka róż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A5FA96" wp14:editId="688B16D2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5FA9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6546"/>
    <w:rsid w:val="00027D8B"/>
    <w:rsid w:val="0006426B"/>
    <w:rsid w:val="00085FD9"/>
    <w:rsid w:val="00093A55"/>
    <w:rsid w:val="00095417"/>
    <w:rsid w:val="000C2611"/>
    <w:rsid w:val="000C5C52"/>
    <w:rsid w:val="000F124A"/>
    <w:rsid w:val="000F551B"/>
    <w:rsid w:val="00141637"/>
    <w:rsid w:val="001435F9"/>
    <w:rsid w:val="00152954"/>
    <w:rsid w:val="001703E0"/>
    <w:rsid w:val="00172D7E"/>
    <w:rsid w:val="00187C00"/>
    <w:rsid w:val="00193C45"/>
    <w:rsid w:val="001B5726"/>
    <w:rsid w:val="001E3488"/>
    <w:rsid w:val="0021320E"/>
    <w:rsid w:val="002167F0"/>
    <w:rsid w:val="00224FEA"/>
    <w:rsid w:val="00225338"/>
    <w:rsid w:val="00225E33"/>
    <w:rsid w:val="00236985"/>
    <w:rsid w:val="002712FB"/>
    <w:rsid w:val="00277762"/>
    <w:rsid w:val="00291328"/>
    <w:rsid w:val="002C34FB"/>
    <w:rsid w:val="002C7358"/>
    <w:rsid w:val="002E2432"/>
    <w:rsid w:val="002F1377"/>
    <w:rsid w:val="002F6767"/>
    <w:rsid w:val="0031139E"/>
    <w:rsid w:val="00314346"/>
    <w:rsid w:val="00317CBD"/>
    <w:rsid w:val="0032504F"/>
    <w:rsid w:val="003267CA"/>
    <w:rsid w:val="003307CF"/>
    <w:rsid w:val="00364D26"/>
    <w:rsid w:val="003E51E9"/>
    <w:rsid w:val="003E6523"/>
    <w:rsid w:val="00430558"/>
    <w:rsid w:val="00437AF8"/>
    <w:rsid w:val="00442681"/>
    <w:rsid w:val="00480106"/>
    <w:rsid w:val="00480D65"/>
    <w:rsid w:val="00496EC9"/>
    <w:rsid w:val="004A4A61"/>
    <w:rsid w:val="004B097F"/>
    <w:rsid w:val="004D56E1"/>
    <w:rsid w:val="004D78C2"/>
    <w:rsid w:val="00510E02"/>
    <w:rsid w:val="00513987"/>
    <w:rsid w:val="00532AD2"/>
    <w:rsid w:val="0054658F"/>
    <w:rsid w:val="00566CEA"/>
    <w:rsid w:val="0059190C"/>
    <w:rsid w:val="005A6921"/>
    <w:rsid w:val="005B5D0D"/>
    <w:rsid w:val="005D6F8B"/>
    <w:rsid w:val="005E7308"/>
    <w:rsid w:val="005F47CC"/>
    <w:rsid w:val="00621FCA"/>
    <w:rsid w:val="00626E9A"/>
    <w:rsid w:val="0063625B"/>
    <w:rsid w:val="006416CE"/>
    <w:rsid w:val="00641D0C"/>
    <w:rsid w:val="00646772"/>
    <w:rsid w:val="0066262C"/>
    <w:rsid w:val="006645D7"/>
    <w:rsid w:val="00681546"/>
    <w:rsid w:val="006A0CEB"/>
    <w:rsid w:val="006A703B"/>
    <w:rsid w:val="006B4522"/>
    <w:rsid w:val="006C6C1C"/>
    <w:rsid w:val="006F6A49"/>
    <w:rsid w:val="007164B4"/>
    <w:rsid w:val="007273CC"/>
    <w:rsid w:val="00730B78"/>
    <w:rsid w:val="007556B2"/>
    <w:rsid w:val="0076388F"/>
    <w:rsid w:val="007643AC"/>
    <w:rsid w:val="00770DD1"/>
    <w:rsid w:val="00780D90"/>
    <w:rsid w:val="00787765"/>
    <w:rsid w:val="00793930"/>
    <w:rsid w:val="007F3648"/>
    <w:rsid w:val="0080302D"/>
    <w:rsid w:val="00805AD7"/>
    <w:rsid w:val="0081352B"/>
    <w:rsid w:val="00860074"/>
    <w:rsid w:val="0086034C"/>
    <w:rsid w:val="00867279"/>
    <w:rsid w:val="00870F94"/>
    <w:rsid w:val="008773CE"/>
    <w:rsid w:val="00882F4E"/>
    <w:rsid w:val="0089676D"/>
    <w:rsid w:val="008A4868"/>
    <w:rsid w:val="008A55D0"/>
    <w:rsid w:val="008C1AD6"/>
    <w:rsid w:val="008C2120"/>
    <w:rsid w:val="009003F0"/>
    <w:rsid w:val="009033D9"/>
    <w:rsid w:val="009045D9"/>
    <w:rsid w:val="009339BC"/>
    <w:rsid w:val="0097307E"/>
    <w:rsid w:val="00975A1B"/>
    <w:rsid w:val="00977937"/>
    <w:rsid w:val="00981D8A"/>
    <w:rsid w:val="0099287D"/>
    <w:rsid w:val="00994CD2"/>
    <w:rsid w:val="00995323"/>
    <w:rsid w:val="009B7D99"/>
    <w:rsid w:val="009C34EA"/>
    <w:rsid w:val="009D1AEB"/>
    <w:rsid w:val="009E2AF0"/>
    <w:rsid w:val="009E46FE"/>
    <w:rsid w:val="009F1FD9"/>
    <w:rsid w:val="00A15AED"/>
    <w:rsid w:val="00A17AB9"/>
    <w:rsid w:val="00A32260"/>
    <w:rsid w:val="00A37BE3"/>
    <w:rsid w:val="00A44AAA"/>
    <w:rsid w:val="00A47FF8"/>
    <w:rsid w:val="00A51735"/>
    <w:rsid w:val="00A544E1"/>
    <w:rsid w:val="00A55DAD"/>
    <w:rsid w:val="00A637BC"/>
    <w:rsid w:val="00A64ED3"/>
    <w:rsid w:val="00A74801"/>
    <w:rsid w:val="00A82A01"/>
    <w:rsid w:val="00A9429E"/>
    <w:rsid w:val="00A95ADE"/>
    <w:rsid w:val="00A972A6"/>
    <w:rsid w:val="00AB7523"/>
    <w:rsid w:val="00AC2669"/>
    <w:rsid w:val="00AF67D7"/>
    <w:rsid w:val="00B057A9"/>
    <w:rsid w:val="00B32FF9"/>
    <w:rsid w:val="00B42F3C"/>
    <w:rsid w:val="00B44284"/>
    <w:rsid w:val="00B526B5"/>
    <w:rsid w:val="00B907C1"/>
    <w:rsid w:val="00BA3B69"/>
    <w:rsid w:val="00BD2445"/>
    <w:rsid w:val="00C10E0A"/>
    <w:rsid w:val="00C22107"/>
    <w:rsid w:val="00C23F6D"/>
    <w:rsid w:val="00C35EF4"/>
    <w:rsid w:val="00C547E8"/>
    <w:rsid w:val="00C63DFB"/>
    <w:rsid w:val="00C74DA2"/>
    <w:rsid w:val="00C84310"/>
    <w:rsid w:val="00C84C92"/>
    <w:rsid w:val="00CB017C"/>
    <w:rsid w:val="00CC2306"/>
    <w:rsid w:val="00CE64DC"/>
    <w:rsid w:val="00CF4A20"/>
    <w:rsid w:val="00D149FC"/>
    <w:rsid w:val="00D17114"/>
    <w:rsid w:val="00D21952"/>
    <w:rsid w:val="00D6247C"/>
    <w:rsid w:val="00D93E93"/>
    <w:rsid w:val="00DB524D"/>
    <w:rsid w:val="00DF60CF"/>
    <w:rsid w:val="00E123AF"/>
    <w:rsid w:val="00E17BD7"/>
    <w:rsid w:val="00E34F96"/>
    <w:rsid w:val="00E80C97"/>
    <w:rsid w:val="00E903EE"/>
    <w:rsid w:val="00E95B78"/>
    <w:rsid w:val="00EA7F54"/>
    <w:rsid w:val="00EE280F"/>
    <w:rsid w:val="00F04181"/>
    <w:rsid w:val="00F1317E"/>
    <w:rsid w:val="00F14A42"/>
    <w:rsid w:val="00F153FF"/>
    <w:rsid w:val="00F171E6"/>
    <w:rsid w:val="00F23A88"/>
    <w:rsid w:val="00F30A58"/>
    <w:rsid w:val="00F42C80"/>
    <w:rsid w:val="00F53C73"/>
    <w:rsid w:val="00F64560"/>
    <w:rsid w:val="00F703BF"/>
    <w:rsid w:val="00F7782B"/>
    <w:rsid w:val="00FC2473"/>
    <w:rsid w:val="00FD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B968-BE87-446E-8A35-B873857A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69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zalacha Dorota</dc:creator>
  <cp:keywords/>
  <dc:description/>
  <cp:lastModifiedBy>Błażejczyk Marta</cp:lastModifiedBy>
  <cp:revision>10</cp:revision>
  <cp:lastPrinted>2020-06-23T07:43:00Z</cp:lastPrinted>
  <dcterms:created xsi:type="dcterms:W3CDTF">2020-12-18T11:07:00Z</dcterms:created>
  <dcterms:modified xsi:type="dcterms:W3CDTF">2020-12-29T11:45:00Z</dcterms:modified>
</cp:coreProperties>
</file>